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47715" w14:textId="5090711A" w:rsidR="00650BF2" w:rsidRDefault="00650BF2">
      <w:pPr>
        <w:spacing w:after="0"/>
        <w:jc w:val="right"/>
      </w:pPr>
    </w:p>
    <w:p w14:paraId="479957D7" w14:textId="77777777" w:rsidR="00650BF2" w:rsidRDefault="00FB4D05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6FA2902" w14:textId="50C0864F" w:rsidR="008A220C" w:rsidRDefault="00FB4D05">
      <w:pPr>
        <w:spacing w:after="2" w:line="238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IJAVA REDNEGA </w:t>
      </w:r>
      <w:r w:rsidR="008D576D">
        <w:rPr>
          <w:rFonts w:ascii="Arial" w:eastAsia="Arial" w:hAnsi="Arial" w:cs="Arial"/>
          <w:b/>
        </w:rPr>
        <w:t xml:space="preserve">DELNEGA </w:t>
      </w:r>
      <w:r>
        <w:rPr>
          <w:rFonts w:ascii="Arial" w:eastAsia="Arial" w:hAnsi="Arial" w:cs="Arial"/>
          <w:b/>
        </w:rPr>
        <w:t>USPOSABLJANJA VOZNIKOV VOZIL</w:t>
      </w:r>
    </w:p>
    <w:p w14:paraId="60CBACA5" w14:textId="41C3289F" w:rsidR="00650BF2" w:rsidRDefault="00FB4D05">
      <w:pPr>
        <w:spacing w:after="2" w:line="238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V CESTNEM PROMETU</w:t>
      </w: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pPr w:leftFromText="141" w:rightFromText="141" w:vertAnchor="text" w:horzAnchor="margin" w:tblpY="561"/>
        <w:tblW w:w="9213" w:type="dxa"/>
        <w:tblInd w:w="0" w:type="dxa"/>
        <w:tblCellMar>
          <w:top w:w="5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529"/>
        <w:gridCol w:w="5684"/>
      </w:tblGrid>
      <w:tr w:rsidR="00053CF9" w14:paraId="2F896B85" w14:textId="77777777" w:rsidTr="00053CF9">
        <w:trPr>
          <w:trHeight w:val="26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121B" w14:textId="67ECB8B7" w:rsidR="00053CF9" w:rsidRDefault="00053CF9" w:rsidP="005C54D1">
            <w:r>
              <w:rPr>
                <w:rFonts w:ascii="Arial" w:eastAsia="Arial" w:hAnsi="Arial" w:cs="Arial"/>
                <w:b/>
              </w:rPr>
              <w:t xml:space="preserve">Pooblaščeni </w:t>
            </w:r>
            <w:r w:rsidR="005C54D1">
              <w:rPr>
                <w:rFonts w:ascii="Arial" w:eastAsia="Arial" w:hAnsi="Arial" w:cs="Arial"/>
                <w:b/>
              </w:rPr>
              <w:t>center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5952" w14:textId="77777777" w:rsidR="00053CF9" w:rsidRDefault="00053CF9" w:rsidP="00053CF9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53CF9" w14:paraId="49B7D488" w14:textId="77777777" w:rsidTr="00053CF9">
        <w:trPr>
          <w:trHeight w:val="26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8C42" w14:textId="398818E2" w:rsidR="00053CF9" w:rsidRDefault="00EF0531" w:rsidP="00EF0531">
            <w:r w:rsidRPr="00EF0531">
              <w:rPr>
                <w:rFonts w:ascii="Arial" w:eastAsia="Arial" w:hAnsi="Arial" w:cs="Arial"/>
                <w:b/>
              </w:rPr>
              <w:t>Program d</w:t>
            </w:r>
            <w:r w:rsidR="005C54D1" w:rsidRPr="00EF0531">
              <w:rPr>
                <w:rFonts w:ascii="Arial" w:eastAsia="Arial" w:hAnsi="Arial" w:cs="Arial"/>
                <w:b/>
              </w:rPr>
              <w:t>eln</w:t>
            </w:r>
            <w:r w:rsidRPr="00EF0531">
              <w:rPr>
                <w:rFonts w:ascii="Arial" w:eastAsia="Arial" w:hAnsi="Arial" w:cs="Arial"/>
                <w:b/>
              </w:rPr>
              <w:t>ega</w:t>
            </w:r>
            <w:r w:rsidR="005C54D1" w:rsidRPr="00EF0531">
              <w:rPr>
                <w:rFonts w:ascii="Arial" w:eastAsia="Arial" w:hAnsi="Arial" w:cs="Arial"/>
                <w:b/>
              </w:rPr>
              <w:t xml:space="preserve"> redn</w:t>
            </w:r>
            <w:r w:rsidRPr="00EF0531">
              <w:rPr>
                <w:rFonts w:ascii="Arial" w:eastAsia="Arial" w:hAnsi="Arial" w:cs="Arial"/>
                <w:b/>
              </w:rPr>
              <w:t xml:space="preserve">ega </w:t>
            </w:r>
            <w:r w:rsidR="005C54D1" w:rsidRPr="00EF0531">
              <w:rPr>
                <w:rFonts w:ascii="Arial" w:eastAsia="Arial" w:hAnsi="Arial" w:cs="Arial"/>
                <w:b/>
              </w:rPr>
              <w:t xml:space="preserve"> usposabljanje</w:t>
            </w:r>
            <w:r>
              <w:rPr>
                <w:rFonts w:ascii="Arial" w:eastAsia="Arial" w:hAnsi="Arial" w:cs="Arial"/>
                <w:b/>
              </w:rPr>
              <w:t xml:space="preserve"> in letnica programa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89A1" w14:textId="77777777" w:rsidR="00053CF9" w:rsidRDefault="00053CF9" w:rsidP="00053CF9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53CF9" w14:paraId="78631567" w14:textId="77777777" w:rsidTr="00053CF9">
        <w:trPr>
          <w:trHeight w:val="26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46BD" w14:textId="77777777" w:rsidR="00053CF9" w:rsidRDefault="00053CF9" w:rsidP="00053CF9">
            <w:r>
              <w:rPr>
                <w:rFonts w:ascii="Arial" w:eastAsia="Arial" w:hAnsi="Arial" w:cs="Arial"/>
                <w:b/>
              </w:rPr>
              <w:t xml:space="preserve">Kraj usposabljanja 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98A1" w14:textId="77777777" w:rsidR="00053CF9" w:rsidRDefault="00053CF9" w:rsidP="00053CF9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53CF9" w14:paraId="2199E8FA" w14:textId="77777777" w:rsidTr="00053CF9">
        <w:trPr>
          <w:trHeight w:val="26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041C" w14:textId="77777777" w:rsidR="00053CF9" w:rsidRDefault="00053CF9" w:rsidP="00053CF9">
            <w:r>
              <w:rPr>
                <w:rFonts w:ascii="Arial" w:eastAsia="Arial" w:hAnsi="Arial" w:cs="Arial"/>
                <w:b/>
              </w:rPr>
              <w:t xml:space="preserve">Ulica in hišna številka 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6B09" w14:textId="77777777" w:rsidR="00053CF9" w:rsidRDefault="00053CF9" w:rsidP="00053CF9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53CF9" w14:paraId="05697A6B" w14:textId="77777777" w:rsidTr="00053CF9">
        <w:trPr>
          <w:trHeight w:val="446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71E4" w14:textId="337D7960" w:rsidR="00053CF9" w:rsidRDefault="00053CF9" w:rsidP="00EF0531">
            <w:r>
              <w:rPr>
                <w:rFonts w:ascii="Arial" w:eastAsia="Arial" w:hAnsi="Arial" w:cs="Arial"/>
                <w:b/>
              </w:rPr>
              <w:t>Natančnejši opis lokacije</w:t>
            </w:r>
            <w:r w:rsidR="00F33ACD">
              <w:rPr>
                <w:rFonts w:ascii="Arial" w:eastAsia="Arial" w:hAnsi="Arial" w:cs="Arial"/>
                <w:b/>
              </w:rPr>
              <w:t xml:space="preserve">, če se </w:t>
            </w:r>
            <w:r w:rsidR="00EF0531">
              <w:rPr>
                <w:rFonts w:ascii="Arial" w:eastAsia="Arial" w:hAnsi="Arial" w:cs="Arial"/>
                <w:b/>
              </w:rPr>
              <w:t xml:space="preserve">program </w:t>
            </w:r>
            <w:r w:rsidR="00F33ACD">
              <w:rPr>
                <w:rFonts w:ascii="Arial" w:eastAsia="Arial" w:hAnsi="Arial" w:cs="Arial"/>
                <w:b/>
              </w:rPr>
              <w:t>izvaja na površini</w:t>
            </w:r>
            <w:r w:rsidR="00F33ACD" w:rsidRPr="00F33ACD">
              <w:rPr>
                <w:rFonts w:ascii="Arial" w:eastAsia="Arial" w:hAnsi="Arial" w:cs="Arial"/>
                <w:b/>
              </w:rPr>
              <w:t>, ki omogoča izvedbo praktičnega dela rednega usposabljanja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EF21" w14:textId="77777777" w:rsidR="00053CF9" w:rsidRDefault="00053CF9" w:rsidP="00053CF9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53CF9" w14:paraId="0B2EB333" w14:textId="77777777" w:rsidTr="00053CF9">
        <w:trPr>
          <w:trHeight w:val="26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FB8A" w14:textId="6FA63455" w:rsidR="00053CF9" w:rsidRDefault="00053CF9" w:rsidP="00EF0531">
            <w:r>
              <w:rPr>
                <w:rFonts w:ascii="Arial" w:eastAsia="Arial" w:hAnsi="Arial" w:cs="Arial"/>
                <w:b/>
              </w:rPr>
              <w:t xml:space="preserve">Datum usposabljanja 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BE77" w14:textId="77777777" w:rsidR="00053CF9" w:rsidRDefault="00053CF9" w:rsidP="00053CF9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53CF9" w14:paraId="4EEEFFE2" w14:textId="77777777" w:rsidTr="00053CF9">
        <w:trPr>
          <w:trHeight w:val="26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6872" w14:textId="5632A6A0" w:rsidR="00053CF9" w:rsidRDefault="00053CF9" w:rsidP="00EF0531">
            <w:r>
              <w:rPr>
                <w:rFonts w:ascii="Arial" w:eastAsia="Arial" w:hAnsi="Arial" w:cs="Arial"/>
                <w:b/>
              </w:rPr>
              <w:t xml:space="preserve">Ura začetka usposabljanja 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AABD" w14:textId="77777777" w:rsidR="00053CF9" w:rsidRDefault="00053CF9" w:rsidP="00053CF9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53CF9" w14:paraId="1BD49325" w14:textId="77777777" w:rsidTr="00053CF9">
        <w:trPr>
          <w:trHeight w:val="26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582B" w14:textId="702F2ACE" w:rsidR="00053CF9" w:rsidRDefault="00053CF9" w:rsidP="00EF0531">
            <w:r>
              <w:rPr>
                <w:rFonts w:ascii="Arial" w:eastAsia="Arial" w:hAnsi="Arial" w:cs="Arial"/>
                <w:b/>
              </w:rPr>
              <w:t xml:space="preserve">Ura zaključka usposabljanja 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4603" w14:textId="77777777" w:rsidR="00053CF9" w:rsidRDefault="00053CF9" w:rsidP="00053CF9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53CF9" w14:paraId="54F210B9" w14:textId="77777777" w:rsidTr="00053CF9">
        <w:trPr>
          <w:trHeight w:val="26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74E6" w14:textId="49606CA3" w:rsidR="00053CF9" w:rsidRDefault="00053CF9" w:rsidP="008A220C">
            <w:pPr>
              <w:ind w:right="62"/>
            </w:pPr>
            <w:r>
              <w:rPr>
                <w:rFonts w:ascii="Arial" w:eastAsia="Arial" w:hAnsi="Arial" w:cs="Arial"/>
                <w:b/>
              </w:rPr>
              <w:t>P</w:t>
            </w:r>
            <w:r w:rsidR="00EF0531">
              <w:rPr>
                <w:rFonts w:ascii="Arial" w:eastAsia="Arial" w:hAnsi="Arial" w:cs="Arial"/>
                <w:b/>
              </w:rPr>
              <w:t xml:space="preserve">redavatelj </w:t>
            </w:r>
            <w:r w:rsidR="005C54D1">
              <w:rPr>
                <w:rFonts w:ascii="Arial" w:eastAsia="Arial" w:hAnsi="Arial" w:cs="Arial"/>
                <w:b/>
              </w:rPr>
              <w:t xml:space="preserve">ali </w:t>
            </w:r>
            <w:r w:rsidR="00EF0531">
              <w:rPr>
                <w:rFonts w:ascii="Arial" w:eastAsia="Arial" w:hAnsi="Arial" w:cs="Arial"/>
                <w:b/>
              </w:rPr>
              <w:t>učitelj vožnje</w:t>
            </w:r>
            <w:r w:rsidR="00F33ACD">
              <w:rPr>
                <w:rFonts w:ascii="Arial" w:eastAsia="Arial" w:hAnsi="Arial" w:cs="Arial"/>
                <w:b/>
              </w:rPr>
              <w:t xml:space="preserve"> ali </w:t>
            </w:r>
            <w:r w:rsidR="00EF0531">
              <w:rPr>
                <w:rFonts w:ascii="Arial" w:eastAsia="Arial" w:hAnsi="Arial" w:cs="Arial"/>
                <w:b/>
              </w:rPr>
              <w:t>mentor voznikov</w:t>
            </w:r>
            <w:r w:rsidR="008A220C">
              <w:rPr>
                <w:rStyle w:val="Sprotnaopomba-sklic"/>
                <w:rFonts w:ascii="Arial" w:eastAsia="Arial" w:hAnsi="Arial" w:cs="Arial"/>
                <w:b/>
              </w:rPr>
              <w:footnoteReference w:id="1"/>
            </w:r>
            <w:r w:rsidR="005C54D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5301" w14:textId="146F390C" w:rsidR="00053CF9" w:rsidRDefault="008A220C" w:rsidP="00EF0531">
            <w:pPr>
              <w:ind w:right="61"/>
              <w:jc w:val="center"/>
            </w:pPr>
            <w:r>
              <w:rPr>
                <w:rFonts w:ascii="Arial" w:eastAsia="Arial" w:hAnsi="Arial" w:cs="Arial"/>
                <w:b/>
              </w:rPr>
              <w:t>Vsebinski sklop, ki ga izvaja</w:t>
            </w:r>
            <w:r w:rsidR="00053CF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053CF9" w14:paraId="13691B16" w14:textId="77777777" w:rsidTr="00053CF9">
        <w:trPr>
          <w:trHeight w:val="26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6E5C" w14:textId="77777777" w:rsidR="00053CF9" w:rsidRDefault="00053CF9" w:rsidP="00053CF9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B881" w14:textId="77777777" w:rsidR="00053CF9" w:rsidRDefault="00053CF9" w:rsidP="00053CF9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53CF9" w14:paraId="3BE83445" w14:textId="77777777" w:rsidTr="00053CF9">
        <w:trPr>
          <w:trHeight w:val="26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D5E3" w14:textId="77777777" w:rsidR="00053CF9" w:rsidRDefault="00053CF9" w:rsidP="00053CF9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3676" w14:textId="77777777" w:rsidR="00053CF9" w:rsidRDefault="00053CF9" w:rsidP="00053CF9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53CF9" w14:paraId="181719D7" w14:textId="77777777" w:rsidTr="00053CF9">
        <w:trPr>
          <w:trHeight w:val="26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0804" w14:textId="77777777" w:rsidR="00053CF9" w:rsidRDefault="00053CF9" w:rsidP="00053CF9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7033" w14:textId="77777777" w:rsidR="00053CF9" w:rsidRDefault="00053CF9" w:rsidP="00053CF9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53CF9" w14:paraId="02A6BBE2" w14:textId="77777777" w:rsidTr="00053CF9">
        <w:trPr>
          <w:trHeight w:val="26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0141" w14:textId="77777777" w:rsidR="00053CF9" w:rsidRDefault="00053CF9" w:rsidP="00053CF9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04A3" w14:textId="77777777" w:rsidR="00053CF9" w:rsidRDefault="00053CF9" w:rsidP="00053CF9"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51827856" w14:textId="01F4A1B6" w:rsidR="00650BF2" w:rsidRDefault="00650BF2">
      <w:pPr>
        <w:spacing w:after="0"/>
      </w:pPr>
    </w:p>
    <w:p w14:paraId="154F4DAB" w14:textId="77777777" w:rsidR="00650BF2" w:rsidRDefault="00FB4D05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1E635C1C" w14:textId="77777777" w:rsidR="00650BF2" w:rsidRDefault="00FB4D05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64D1607B" w14:textId="77777777" w:rsidR="00650BF2" w:rsidRDefault="00FB4D05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4F6F455F" w14:textId="77777777" w:rsidR="00650BF2" w:rsidRDefault="00FB4D05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7AC51C8F" w14:textId="2759407A" w:rsidR="00650BF2" w:rsidRDefault="00FB4D05">
      <w:pPr>
        <w:spacing w:after="0"/>
      </w:pPr>
      <w:r>
        <w:rPr>
          <w:rFonts w:ascii="Arial" w:eastAsia="Arial" w:hAnsi="Arial" w:cs="Arial"/>
        </w:rPr>
        <w:t xml:space="preserve">Datum: </w:t>
      </w:r>
      <w:r w:rsidR="008A220C">
        <w:rPr>
          <w:rFonts w:ascii="Arial" w:eastAsia="Arial" w:hAnsi="Arial" w:cs="Arial"/>
        </w:rPr>
        <w:t>___________________</w:t>
      </w:r>
      <w:bookmarkStart w:id="0" w:name="_GoBack"/>
      <w:bookmarkEnd w:id="0"/>
      <w:r>
        <w:rPr>
          <w:rFonts w:ascii="Arial" w:eastAsia="Arial" w:hAnsi="Arial" w:cs="Arial"/>
        </w:rPr>
        <w:t xml:space="preserve">                                Žig in podpis odgovorne osebe izvajalca: </w:t>
      </w:r>
    </w:p>
    <w:p w14:paraId="76E58BFD" w14:textId="77777777" w:rsidR="00650BF2" w:rsidRDefault="00FB4D05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5F38546E" w14:textId="77777777" w:rsidR="00650BF2" w:rsidRDefault="00FB4D05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0F0BF2FB" w14:textId="77777777" w:rsidR="00650BF2" w:rsidRDefault="00FB4D05">
      <w:pPr>
        <w:spacing w:after="0"/>
      </w:pPr>
      <w:r>
        <w:rPr>
          <w:rFonts w:ascii="Arial" w:eastAsia="Arial" w:hAnsi="Arial" w:cs="Arial"/>
        </w:rPr>
        <w:t xml:space="preserve"> </w:t>
      </w:r>
    </w:p>
    <w:sectPr w:rsidR="00650BF2">
      <w:headerReference w:type="default" r:id="rId8"/>
      <w:pgSz w:w="11906" w:h="16841"/>
      <w:pgMar w:top="1440" w:right="135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880AF" w14:textId="77777777" w:rsidR="00480912" w:rsidRDefault="00480912" w:rsidP="00816D2E">
      <w:pPr>
        <w:spacing w:after="0" w:line="240" w:lineRule="auto"/>
      </w:pPr>
      <w:r>
        <w:separator/>
      </w:r>
    </w:p>
  </w:endnote>
  <w:endnote w:type="continuationSeparator" w:id="0">
    <w:p w14:paraId="4030AD58" w14:textId="77777777" w:rsidR="00480912" w:rsidRDefault="00480912" w:rsidP="0081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9EFC6" w14:textId="77777777" w:rsidR="00480912" w:rsidRDefault="00480912" w:rsidP="00816D2E">
      <w:pPr>
        <w:spacing w:after="0" w:line="240" w:lineRule="auto"/>
      </w:pPr>
      <w:r>
        <w:separator/>
      </w:r>
    </w:p>
  </w:footnote>
  <w:footnote w:type="continuationSeparator" w:id="0">
    <w:p w14:paraId="7095F5FA" w14:textId="77777777" w:rsidR="00480912" w:rsidRDefault="00480912" w:rsidP="00816D2E">
      <w:pPr>
        <w:spacing w:after="0" w:line="240" w:lineRule="auto"/>
      </w:pPr>
      <w:r>
        <w:continuationSeparator/>
      </w:r>
    </w:p>
  </w:footnote>
  <w:footnote w:id="1">
    <w:p w14:paraId="1334744C" w14:textId="04ED6E6D" w:rsidR="008A220C" w:rsidRDefault="008A220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eastAsia="Arial" w:hAnsi="Arial" w:cs="Arial"/>
          <w:sz w:val="18"/>
        </w:rPr>
        <w:t>Navedite ime in priimek predavatelja ali učitelja vožnje ali mentorja voznikov ter sklop programa iz Priloge 2 tega pravilnika, ki ga bo izvaj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76D87" w14:textId="504FC2B1" w:rsidR="00816D2E" w:rsidRDefault="00816D2E" w:rsidP="00816D2E">
    <w:pPr>
      <w:spacing w:after="0"/>
      <w:ind w:right="64"/>
      <w:jc w:val="right"/>
    </w:pPr>
    <w:r>
      <w:rPr>
        <w:rFonts w:ascii="Arial" w:eastAsia="Arial" w:hAnsi="Arial" w:cs="Arial"/>
        <w:b/>
      </w:rPr>
      <w:t xml:space="preserve">PRILOGA 1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F6B57"/>
    <w:multiLevelType w:val="hybridMultilevel"/>
    <w:tmpl w:val="739CB70C"/>
    <w:lvl w:ilvl="0" w:tplc="C8E0B9B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3B2D64A">
      <w:start w:val="1"/>
      <w:numFmt w:val="lowerLetter"/>
      <w:lvlText w:val="%2"/>
      <w:lvlJc w:val="left"/>
      <w:pPr>
        <w:ind w:left="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E88E4A">
      <w:start w:val="1"/>
      <w:numFmt w:val="lowerRoman"/>
      <w:lvlText w:val="%3"/>
      <w:lvlJc w:val="left"/>
      <w:pPr>
        <w:ind w:left="1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AA8F044">
      <w:start w:val="1"/>
      <w:numFmt w:val="decimal"/>
      <w:lvlText w:val="%4"/>
      <w:lvlJc w:val="left"/>
      <w:pPr>
        <w:ind w:left="2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F87D66">
      <w:start w:val="1"/>
      <w:numFmt w:val="lowerLetter"/>
      <w:lvlText w:val="%5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44C666">
      <w:start w:val="1"/>
      <w:numFmt w:val="lowerRoman"/>
      <w:lvlText w:val="%6"/>
      <w:lvlJc w:val="left"/>
      <w:pPr>
        <w:ind w:left="3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B984CD0">
      <w:start w:val="1"/>
      <w:numFmt w:val="decimal"/>
      <w:lvlText w:val="%7"/>
      <w:lvlJc w:val="left"/>
      <w:pPr>
        <w:ind w:left="4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A81060">
      <w:start w:val="1"/>
      <w:numFmt w:val="lowerLetter"/>
      <w:lvlText w:val="%8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1DC10CE">
      <w:start w:val="1"/>
      <w:numFmt w:val="lowerRoman"/>
      <w:lvlText w:val="%9"/>
      <w:lvlJc w:val="left"/>
      <w:pPr>
        <w:ind w:left="5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F2"/>
    <w:rsid w:val="00053CF9"/>
    <w:rsid w:val="00436627"/>
    <w:rsid w:val="00480912"/>
    <w:rsid w:val="005C54D1"/>
    <w:rsid w:val="00621DFC"/>
    <w:rsid w:val="00650BF2"/>
    <w:rsid w:val="00816D2E"/>
    <w:rsid w:val="008A220C"/>
    <w:rsid w:val="008D576D"/>
    <w:rsid w:val="00BE2098"/>
    <w:rsid w:val="00C85042"/>
    <w:rsid w:val="00E22877"/>
    <w:rsid w:val="00EF0531"/>
    <w:rsid w:val="00F33ACD"/>
    <w:rsid w:val="00FB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F9563"/>
  <w15:docId w15:val="{652966B8-7415-4A93-A771-A7E1DBCB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Calibri" w:eastAsia="Calibri" w:hAnsi="Calibri" w:cs="Calibri"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C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C54D1"/>
    <w:rPr>
      <w:rFonts w:ascii="Segoe UI" w:eastAsia="Calibri" w:hAnsi="Segoe UI" w:cs="Segoe UI"/>
      <w:color w:val="000000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5C54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C54D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C54D1"/>
    <w:rPr>
      <w:rFonts w:ascii="Calibri" w:eastAsia="Calibri" w:hAnsi="Calibri" w:cs="Calibri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C54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C54D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16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16D2E"/>
    <w:rPr>
      <w:rFonts w:ascii="Calibri" w:eastAsia="Calibri" w:hAnsi="Calibri" w:cs="Calibri"/>
      <w:color w:val="000000"/>
    </w:rPr>
  </w:style>
  <w:style w:type="paragraph" w:styleId="Noga">
    <w:name w:val="footer"/>
    <w:basedOn w:val="Navaden"/>
    <w:link w:val="NogaZnak"/>
    <w:uiPriority w:val="99"/>
    <w:unhideWhenUsed/>
    <w:rsid w:val="00816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16D2E"/>
    <w:rPr>
      <w:rFonts w:ascii="Calibri" w:eastAsia="Calibri" w:hAnsi="Calibri" w:cs="Calibri"/>
      <w:color w:val="00000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A220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A220C"/>
    <w:rPr>
      <w:rFonts w:ascii="Calibri" w:eastAsia="Calibri" w:hAnsi="Calibri" w:cs="Calibri"/>
      <w:color w:val="000000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A22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83E422-7F8E-497E-81D3-2910A3B5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 Igličar</dc:creator>
  <cp:keywords/>
  <cp:lastModifiedBy>Neža Drobnič</cp:lastModifiedBy>
  <cp:revision>2</cp:revision>
  <dcterms:created xsi:type="dcterms:W3CDTF">2024-11-07T09:33:00Z</dcterms:created>
  <dcterms:modified xsi:type="dcterms:W3CDTF">2024-11-07T09:33:00Z</dcterms:modified>
</cp:coreProperties>
</file>